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0D41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41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41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D414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marketingových služieb a organizačného poradens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D41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1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1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41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41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1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4147" w:rsidP="000D4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4147" w:rsidP="000D4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D41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1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4147" w:rsidP="000D4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4147" w:rsidP="000D41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D41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41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D41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D4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4147">
        <w:rPr>
          <w:rFonts w:cs="Arial"/>
          <w:szCs w:val="22"/>
        </w:rPr>
        <w:t>30.5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41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Chrom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41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41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1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41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41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41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1F2E89" w:rsidP="001F2E89">
      <w:pPr>
        <w:pStyle w:val="Odsekzoznamu"/>
        <w:ind w:left="360"/>
      </w:pPr>
      <w:r>
        <w:t>ÚJ nemá dlhodobý nehmotný majetok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1F2E89" w:rsidRPr="009F39E7" w:rsidRDefault="001F2E89" w:rsidP="001F2E89">
      <w:pPr>
        <w:pStyle w:val="Odsekzoznamu"/>
        <w:ind w:left="360"/>
      </w:pPr>
      <w:r>
        <w:t>ÚJ nemá dlhodobý nehmotný majet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F39E7" w:rsidRDefault="001F2E89" w:rsidP="00A7009A">
      <w:pPr>
        <w:pStyle w:val="Odsekzoznamu"/>
        <w:ind w:left="360"/>
      </w:pPr>
      <w:r>
        <w:t xml:space="preserve">ÚJ nemá dlhodobý </w:t>
      </w:r>
      <w:r>
        <w:t>hmotný majetok</w:t>
      </w:r>
    </w:p>
    <w:p w:rsidR="00A7009A" w:rsidRPr="003F477D" w:rsidRDefault="00A7009A" w:rsidP="00A7009A">
      <w:pPr>
        <w:pStyle w:val="Odsekzoznamu"/>
        <w:ind w:left="360"/>
        <w:rPr>
          <w:szCs w:val="22"/>
        </w:rPr>
      </w:pPr>
    </w:p>
    <w:p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1F2E89" w:rsidRPr="009F39E7" w:rsidRDefault="001F2E89" w:rsidP="001F2E89">
      <w:pPr>
        <w:pStyle w:val="Odsekzoznamu"/>
        <w:ind w:left="360"/>
      </w:pPr>
      <w:r>
        <w:t xml:space="preserve">ÚJ nemá dlhodobý </w:t>
      </w:r>
      <w:r>
        <w:t>hmotný majetok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1F2E89" w:rsidRPr="00BF714B" w:rsidRDefault="001F2E89" w:rsidP="001F2E89">
      <w:pPr>
        <w:pStyle w:val="Odsekzoznamu"/>
        <w:ind w:left="360"/>
      </w:pPr>
      <w:r>
        <w:t>ÚJ nemá dlhodobý finančný majetok</w:t>
      </w:r>
    </w:p>
    <w:p w:rsidR="001F2E89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>o dlhodobom finančnom majetku</w:t>
      </w:r>
    </w:p>
    <w:p w:rsidR="009F39E7" w:rsidRPr="003F477D" w:rsidRDefault="001F2E89" w:rsidP="00A7009A">
      <w:pPr>
        <w:pStyle w:val="Odsekzoznamu"/>
        <w:ind w:left="360"/>
        <w:rPr>
          <w:szCs w:val="22"/>
        </w:rPr>
      </w:pPr>
      <w:r>
        <w:t>ÚJ nemá dlhodobý finančný majetok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3F477D" w:rsidRPr="003F477D" w:rsidRDefault="005A7058" w:rsidP="005A7058">
      <w:pPr>
        <w:pStyle w:val="Nzov"/>
        <w:spacing w:before="0" w:beforeAutospacing="0" w:after="0"/>
        <w:ind w:left="357"/>
        <w:contextualSpacing/>
        <w:jc w:val="left"/>
      </w:pPr>
      <w:r>
        <w:rPr>
          <w:szCs w:val="22"/>
        </w:rPr>
        <w:t>-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DA3BE2" w:rsidP="0000458C">
      <w:pPr>
        <w:spacing w:after="120" w:line="240" w:lineRule="auto"/>
        <w:rPr>
          <w:szCs w:val="22"/>
        </w:rPr>
      </w:pPr>
      <w:r>
        <w:t>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DA3BE2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</w:t>
      </w: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DA3BE2">
        <w:rPr>
          <w:szCs w:val="22"/>
        </w:rPr>
        <w:t> </w:t>
      </w:r>
      <w:r w:rsidRPr="003F477D">
        <w:rPr>
          <w:szCs w:val="22"/>
        </w:rPr>
        <w:t>zásobám</w:t>
      </w:r>
    </w:p>
    <w:p w:rsidR="0003344F" w:rsidRPr="003F477D" w:rsidRDefault="00DA3BE2" w:rsidP="0003344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-</w:t>
      </w:r>
    </w:p>
    <w:p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DA3BE2" w:rsidP="000334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</w:t>
      </w: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A3BE2" w:rsidRPr="00B75A49" w:rsidRDefault="00DA3BE2" w:rsidP="00DA3BE2">
      <w:pPr>
        <w:pStyle w:val="Odsekzoznamu"/>
        <w:ind w:left="360"/>
      </w:pPr>
      <w:r>
        <w:t>ÚJ nemá zákazkovú výrobu a zákazkovú výstavbu nehnuteľnosti určenej na predaj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DA3BE2" w:rsidRPr="00A942F6" w:rsidRDefault="00DA3BE2" w:rsidP="00DA3BE2">
      <w:pPr>
        <w:pStyle w:val="Odsekzoznamu"/>
        <w:ind w:left="360"/>
      </w:pPr>
      <w:r>
        <w:t>ÚJ netvorí opravné položky k pohľadávkam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0745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0745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0745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745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9F39E7" w:rsidRDefault="00A07456" w:rsidP="00A0745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</w:t>
      </w:r>
    </w:p>
    <w:p w:rsidR="00A7009A" w:rsidRPr="00A7009A" w:rsidRDefault="00A7009A" w:rsidP="00A7009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74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55</w:t>
            </w:r>
          </w:p>
        </w:tc>
        <w:tc>
          <w:tcPr>
            <w:tcW w:w="2405" w:type="dxa"/>
            <w:vAlign w:val="center"/>
          </w:tcPr>
          <w:p w:rsidR="0003344F" w:rsidRPr="003F477D" w:rsidRDefault="00A074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5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07456" w:rsidRDefault="00A0745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07456">
              <w:rPr>
                <w:bCs/>
                <w:szCs w:val="22"/>
              </w:rPr>
              <w:t>464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bookmarkStart w:id="0" w:name="_GoBack"/>
      <w:bookmarkEnd w:id="0"/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F3474E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  <w:r>
        <w:rPr>
          <w:szCs w:val="22"/>
        </w:rPr>
        <w:t>-</w:t>
      </w: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Default="00F3474E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-</w:t>
      </w:r>
    </w:p>
    <w:p w:rsidR="0005176E" w:rsidRPr="0005176E" w:rsidRDefault="0005176E" w:rsidP="00F3474E">
      <w:pPr>
        <w:spacing w:after="0"/>
        <w:ind w:firstLine="708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F3474E" w:rsidP="0003344F">
      <w:pPr>
        <w:spacing w:after="0" w:line="240" w:lineRule="auto"/>
        <w:rPr>
          <w:szCs w:val="22"/>
        </w:rPr>
      </w:pPr>
      <w:r>
        <w:t>-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F3474E" w:rsidP="0003344F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-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0E1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0E1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0E1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Pr="003F477D" w:rsidRDefault="00A00E10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00E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0E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00E10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A00E10">
              <w:rPr>
                <w:bCs/>
                <w:szCs w:val="22"/>
              </w:rPr>
              <w:t>35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0E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00E10" w:rsidRDefault="00A00E1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00E10">
              <w:rPr>
                <w:bCs/>
                <w:szCs w:val="22"/>
              </w:rPr>
              <w:t>104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A00E10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-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A00E1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E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E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E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E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Default="00A00E10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A00E10">
        <w:rPr>
          <w:b w:val="0"/>
          <w:szCs w:val="22"/>
        </w:rPr>
        <w:t>ÚJ nemá vydané dlhopisy</w:t>
      </w:r>
    </w:p>
    <w:p w:rsidR="00A00E10" w:rsidRPr="00A00E10" w:rsidRDefault="00A00E10" w:rsidP="00A00E1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A00E10" w:rsidRDefault="00A00E10" w:rsidP="00A00E10">
      <w:pPr>
        <w:pStyle w:val="Odsekzoznamu"/>
        <w:spacing w:after="0" w:line="240" w:lineRule="auto"/>
        <w:ind w:left="360"/>
        <w:rPr>
          <w:szCs w:val="22"/>
        </w:rPr>
      </w:pPr>
      <w:r w:rsidRPr="004C460D">
        <w:rPr>
          <w:szCs w:val="22"/>
        </w:rPr>
        <w:t>ÚJ nemá bankové úvery, pôžičky, finančné výpomoci</w:t>
      </w:r>
    </w:p>
    <w:p w:rsidR="00A00E10" w:rsidRDefault="00A00E10" w:rsidP="00A00E10">
      <w:pPr>
        <w:pStyle w:val="Odsekzoznamu"/>
        <w:spacing w:after="0" w:line="240" w:lineRule="auto"/>
        <w:ind w:left="360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A00E10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-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Pr="006B42EC" w:rsidRDefault="00A00E10" w:rsidP="006B42EC">
      <w:r>
        <w:t>-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A00E10" w:rsidP="0003344F">
      <w:pPr>
        <w:spacing w:after="0" w:line="240" w:lineRule="auto"/>
        <w:rPr>
          <w:szCs w:val="22"/>
        </w:rPr>
      </w:pPr>
      <w:r>
        <w:rPr>
          <w:b/>
          <w:bCs/>
          <w:szCs w:val="22"/>
        </w:rPr>
        <w:t>-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3F477D" w:rsidRDefault="00A00E10" w:rsidP="006B42EC">
      <w:pPr>
        <w:spacing w:after="0" w:line="240" w:lineRule="auto"/>
        <w:rPr>
          <w:kern w:val="28"/>
          <w:szCs w:val="22"/>
        </w:rPr>
      </w:pPr>
      <w:r>
        <w:t>-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0E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0E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1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1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1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1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1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1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1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31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31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43166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43166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43166" w:rsidRPr="003F477D" w:rsidTr="00C43166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5A6238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C43166" w:rsidRPr="003F477D" w:rsidTr="00C43166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5A6238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5A6238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5A6238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5A6238" w:rsidP="00C43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7</w:t>
            </w:r>
          </w:p>
        </w:tc>
      </w:tr>
      <w:tr w:rsidR="00C43166" w:rsidRPr="003F477D" w:rsidTr="00C4316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166" w:rsidRPr="003F477D" w:rsidTr="00C4316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3166" w:rsidRPr="003F477D" w:rsidRDefault="00C43166" w:rsidP="00C431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5A623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A623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A6238" w:rsidRPr="003F477D" w:rsidTr="005A623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E377BC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4</w:t>
            </w:r>
          </w:p>
        </w:tc>
      </w:tr>
      <w:tr w:rsidR="005A6238" w:rsidRPr="003F477D" w:rsidTr="005A623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A6238" w:rsidRPr="003F477D" w:rsidTr="005A623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6238" w:rsidRPr="003F477D" w:rsidRDefault="005A6238" w:rsidP="005A62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BD" w:rsidRDefault="00910DBD" w:rsidP="00107589">
      <w:pPr>
        <w:spacing w:after="0" w:line="240" w:lineRule="auto"/>
      </w:pPr>
      <w:r>
        <w:separator/>
      </w:r>
    </w:p>
  </w:endnote>
  <w:endnote w:type="continuationSeparator" w:id="0">
    <w:p w:rsidR="00910DBD" w:rsidRDefault="00910D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47" w:rsidRPr="00981468" w:rsidRDefault="000D41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7009A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BD" w:rsidRDefault="00910DBD" w:rsidP="00107589">
      <w:pPr>
        <w:spacing w:after="0" w:line="240" w:lineRule="auto"/>
      </w:pPr>
      <w:r>
        <w:separator/>
      </w:r>
    </w:p>
  </w:footnote>
  <w:footnote w:type="continuationSeparator" w:id="0">
    <w:p w:rsidR="00910DBD" w:rsidRDefault="00910D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D41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4147" w:rsidRPr="003F477D" w:rsidRDefault="000D41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4147" w:rsidRPr="003F477D" w:rsidRDefault="000D41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923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4147" w:rsidRPr="004268D2" w:rsidRDefault="000D414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47" w:rsidRPr="004268D2" w:rsidRDefault="000D41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14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E89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238"/>
    <w:rsid w:val="005A7058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DBD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E10"/>
    <w:rsid w:val="00A07456"/>
    <w:rsid w:val="00A205E0"/>
    <w:rsid w:val="00A21C63"/>
    <w:rsid w:val="00A31E34"/>
    <w:rsid w:val="00A533B1"/>
    <w:rsid w:val="00A5552F"/>
    <w:rsid w:val="00A62542"/>
    <w:rsid w:val="00A657E1"/>
    <w:rsid w:val="00A7009A"/>
    <w:rsid w:val="00A8025E"/>
    <w:rsid w:val="00AB03FB"/>
    <w:rsid w:val="00AB758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16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3BE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77B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74E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4B0CB1-A0F9-49CA-B628-1039F9B1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7520-A0AA-4092-8A09-A9B4F6B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319</Words>
  <Characters>13221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5</cp:revision>
  <cp:lastPrinted>2015-01-27T14:36:00Z</cp:lastPrinted>
  <dcterms:created xsi:type="dcterms:W3CDTF">2023-06-28T11:48:00Z</dcterms:created>
  <dcterms:modified xsi:type="dcterms:W3CDTF">2023-06-28T15:18:00Z</dcterms:modified>
</cp:coreProperties>
</file>